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E65F9" w14:textId="77777777" w:rsidR="00F50BBC" w:rsidRPr="00381E9F" w:rsidRDefault="00F50BBC" w:rsidP="00A07DB6">
      <w:pPr>
        <w:jc w:val="center"/>
        <w:rPr>
          <w:rFonts w:ascii="ＭＳ ゴシック" w:eastAsia="ＭＳ ゴシック" w:hAnsi="ＭＳ ゴシック"/>
          <w:sz w:val="24"/>
        </w:rPr>
      </w:pPr>
      <w:r w:rsidRPr="00381E9F">
        <w:rPr>
          <w:rFonts w:ascii="ＭＳ ゴシック" w:eastAsia="ＭＳ ゴシック" w:hAnsi="ＭＳ ゴシック" w:hint="eastAsia"/>
          <w:sz w:val="24"/>
        </w:rPr>
        <w:t>IPv6普及・高度化推進協議会</w:t>
      </w:r>
    </w:p>
    <w:p w14:paraId="7DEAEE53" w14:textId="77777777" w:rsidR="00322978" w:rsidRPr="00381E9F" w:rsidRDefault="00F50BBC" w:rsidP="00A07DB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81E9F">
        <w:rPr>
          <w:rFonts w:ascii="ＭＳ ゴシック" w:eastAsia="ＭＳ ゴシック" w:hAnsi="ＭＳ ゴシック" w:hint="eastAsia"/>
          <w:sz w:val="28"/>
          <w:szCs w:val="28"/>
        </w:rPr>
        <w:t>入 会</w:t>
      </w:r>
      <w:r w:rsidR="000E36C6" w:rsidRPr="00381E9F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66E9A" w:rsidRPr="00381E9F">
        <w:rPr>
          <w:rFonts w:ascii="ＭＳ ゴシック" w:eastAsia="ＭＳ ゴシック" w:hAnsi="ＭＳ ゴシック" w:hint="eastAsia"/>
          <w:sz w:val="28"/>
          <w:szCs w:val="28"/>
        </w:rPr>
        <w:t>申</w:t>
      </w:r>
      <w:r w:rsidR="000E36C6" w:rsidRPr="00381E9F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66E9A" w:rsidRPr="00381E9F">
        <w:rPr>
          <w:rFonts w:ascii="ＭＳ ゴシック" w:eastAsia="ＭＳ ゴシック" w:hAnsi="ＭＳ ゴシック" w:hint="eastAsia"/>
          <w:sz w:val="28"/>
          <w:szCs w:val="28"/>
        </w:rPr>
        <w:t>込</w:t>
      </w:r>
      <w:r w:rsidR="000E36C6" w:rsidRPr="00381E9F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66E9A" w:rsidRPr="00381E9F">
        <w:rPr>
          <w:rFonts w:ascii="ＭＳ ゴシック" w:eastAsia="ＭＳ ゴシック" w:hAnsi="ＭＳ ゴシック" w:hint="eastAsia"/>
          <w:sz w:val="28"/>
          <w:szCs w:val="28"/>
        </w:rPr>
        <w:t>書</w:t>
      </w:r>
      <w:r w:rsidR="00DB0124" w:rsidRPr="00381E9F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5428F9" w:rsidRPr="00381E9F">
        <w:rPr>
          <w:rFonts w:ascii="ＭＳ ゴシック" w:eastAsia="ＭＳ ゴシック" w:hAnsi="ＭＳ ゴシック" w:hint="eastAsia"/>
          <w:sz w:val="28"/>
          <w:szCs w:val="28"/>
        </w:rPr>
        <w:t>個人</w:t>
      </w:r>
      <w:r w:rsidR="0011216D" w:rsidRPr="00381E9F">
        <w:rPr>
          <w:rFonts w:ascii="ＭＳ ゴシック" w:eastAsia="ＭＳ ゴシック" w:hAnsi="ＭＳ ゴシック" w:hint="eastAsia"/>
          <w:sz w:val="28"/>
          <w:szCs w:val="28"/>
        </w:rPr>
        <w:t>会員）</w:t>
      </w:r>
    </w:p>
    <w:p w14:paraId="38C5E382" w14:textId="77777777" w:rsidR="00266E9A" w:rsidRPr="00381E9F" w:rsidRDefault="000A5CB0" w:rsidP="00266E9A">
      <w:pPr>
        <w:jc w:val="center"/>
        <w:rPr>
          <w:rFonts w:ascii="ＭＳ ゴシック" w:eastAsia="ＭＳ ゴシック" w:hAnsi="ＭＳ ゴシック" w:cs="Arial"/>
          <w:b/>
          <w:sz w:val="24"/>
          <w:u w:val="single"/>
        </w:rPr>
      </w:pPr>
      <w:r w:rsidRPr="00381E9F">
        <w:rPr>
          <w:rFonts w:ascii="ＭＳ ゴシック" w:eastAsia="ＭＳ ゴシック" w:hAnsi="ＭＳ ゴシック" w:cs="Arial" w:hint="eastAsia"/>
          <w:b/>
          <w:sz w:val="24"/>
          <w:u w:val="single"/>
        </w:rPr>
        <w:t>送信先：</w:t>
      </w:r>
      <w:r w:rsidRPr="00381E9F">
        <w:rPr>
          <w:rFonts w:ascii="ＭＳ ゴシック" w:eastAsia="ＭＳ ゴシック" w:hAnsi="ＭＳ ゴシック" w:cs="Arial"/>
          <w:b/>
          <w:sz w:val="24"/>
          <w:u w:val="single"/>
        </w:rPr>
        <w:t>v6info@v6pc.jp</w:t>
      </w:r>
    </w:p>
    <w:p w14:paraId="1AB5C7B9" w14:textId="77777777" w:rsidR="00266E9A" w:rsidRPr="00381E9F" w:rsidRDefault="00266E9A">
      <w:pPr>
        <w:rPr>
          <w:rFonts w:ascii="ＭＳ ゴシック" w:eastAsia="ＭＳ ゴシック" w:hAnsi="ＭＳ ゴシック"/>
        </w:rPr>
      </w:pPr>
    </w:p>
    <w:p w14:paraId="4ABBC159" w14:textId="77777777" w:rsidR="00E12B19" w:rsidRDefault="00E12B19" w:rsidP="00E12B19">
      <w:pPr>
        <w:spacing w:line="200" w:lineRule="exac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宛先　　IPv6普及・高度化推進協議会 行</w:t>
      </w:r>
    </w:p>
    <w:p w14:paraId="1FF55591" w14:textId="77777777" w:rsidR="00E12B19" w:rsidRDefault="00E12B19" w:rsidP="00E12B19">
      <w:pPr>
        <w:spacing w:line="200" w:lineRule="exac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　　　TEL 03-6435-8789 FAX 03-6435-8790</w:t>
      </w:r>
    </w:p>
    <w:p w14:paraId="65715202" w14:textId="0A404E6A" w:rsidR="00607DA6" w:rsidRDefault="00607DA6" w:rsidP="00607DA6">
      <w:pPr>
        <w:spacing w:line="200" w:lineRule="exac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　　　</w:t>
      </w:r>
      <w:r w:rsidR="00A3515D">
        <w:rPr>
          <w:rFonts w:ascii="ＭＳ ゴシック" w:eastAsia="ＭＳ ゴシック" w:hAnsi="ＭＳ ゴシック" w:hint="eastAsia"/>
          <w:sz w:val="18"/>
        </w:rPr>
        <w:t>〒108-0014 東京都港区芝五丁目27番6号 泉田町ビル5階 (株式会社イーサイド内)</w:t>
      </w:r>
    </w:p>
    <w:p w14:paraId="3609F42D" w14:textId="77777777" w:rsidR="00A07DB6" w:rsidRPr="00381E9F" w:rsidRDefault="00A07DB6" w:rsidP="001C0120">
      <w:pPr>
        <w:spacing w:line="240" w:lineRule="exact"/>
        <w:rPr>
          <w:rFonts w:ascii="ＭＳ ゴシック" w:eastAsia="ＭＳ ゴシック" w:hAnsi="ＭＳ ゴシック"/>
        </w:rPr>
      </w:pPr>
    </w:p>
    <w:p w14:paraId="36E9342C" w14:textId="77777777" w:rsidR="00266E9A" w:rsidRPr="00381E9F" w:rsidRDefault="00946183" w:rsidP="0054081F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381E9F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AEF8B8" wp14:editId="18884F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43625" cy="0"/>
                <wp:effectExtent l="9525" t="9525" r="9525" b="952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C89AF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" strokeweight="1pt">
                <v:stroke dashstyle="dash"/>
              </v:line>
            </w:pict>
          </mc:Fallback>
        </mc:AlternateContent>
      </w:r>
      <w:r w:rsidR="00A07DB6" w:rsidRPr="00381E9F">
        <w:rPr>
          <w:rFonts w:ascii="ＭＳ ゴシック" w:eastAsia="ＭＳ ゴシック" w:hAnsi="ＭＳ ゴシック" w:hint="eastAsia"/>
          <w:sz w:val="28"/>
          <w:szCs w:val="28"/>
        </w:rPr>
        <w:t>IPv6普及・高度化推進協議会</w:t>
      </w:r>
    </w:p>
    <w:p w14:paraId="2B833CF3" w14:textId="77777777" w:rsidR="00E00D19" w:rsidRPr="00381E9F" w:rsidRDefault="005428F9" w:rsidP="0011216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81E9F">
        <w:rPr>
          <w:rFonts w:ascii="ＭＳ ゴシック" w:eastAsia="ＭＳ ゴシック" w:hAnsi="ＭＳ ゴシック" w:hint="eastAsia"/>
          <w:sz w:val="28"/>
          <w:szCs w:val="28"/>
        </w:rPr>
        <w:t>個 人</w:t>
      </w:r>
      <w:r w:rsidR="0011216D" w:rsidRPr="00381E9F">
        <w:rPr>
          <w:rFonts w:ascii="ＭＳ ゴシック" w:eastAsia="ＭＳ ゴシック" w:hAnsi="ＭＳ ゴシック" w:hint="eastAsia"/>
          <w:sz w:val="28"/>
          <w:szCs w:val="28"/>
        </w:rPr>
        <w:t xml:space="preserve"> 会 員</w:t>
      </w:r>
      <w:r w:rsidR="00E00D19" w:rsidRPr="00381E9F">
        <w:rPr>
          <w:rFonts w:ascii="ＭＳ ゴシック" w:eastAsia="ＭＳ ゴシック" w:hAnsi="ＭＳ ゴシック" w:hint="eastAsia"/>
          <w:sz w:val="28"/>
          <w:szCs w:val="28"/>
        </w:rPr>
        <w:t xml:space="preserve"> の入会を希望します</w:t>
      </w:r>
    </w:p>
    <w:p w14:paraId="64C5FC42" w14:textId="77777777" w:rsidR="0054081F" w:rsidRPr="00381E9F" w:rsidRDefault="0011216D" w:rsidP="0054081F">
      <w:pPr>
        <w:rPr>
          <w:rFonts w:ascii="ＭＳ ゴシック" w:eastAsia="ＭＳ ゴシック" w:hAnsi="ＭＳ ゴシック"/>
          <w:color w:val="FF0000"/>
          <w:sz w:val="20"/>
        </w:rPr>
      </w:pPr>
      <w:r w:rsidRPr="00381E9F">
        <w:rPr>
          <w:rFonts w:ascii="ＭＳ ゴシック" w:eastAsia="ＭＳ ゴシック" w:hAnsi="ＭＳ ゴシック" w:hint="eastAsia"/>
          <w:color w:val="FF0000"/>
          <w:sz w:val="20"/>
        </w:rPr>
        <w:t>※必須項目です</w:t>
      </w:r>
      <w:r w:rsidR="0054081F" w:rsidRPr="00381E9F">
        <w:rPr>
          <w:rFonts w:ascii="ＭＳ ゴシック" w:eastAsia="ＭＳ ゴシック" w:hAnsi="ＭＳ ゴシック" w:hint="eastAsia"/>
          <w:color w:val="FF0000"/>
          <w:sz w:val="20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246"/>
        <w:gridCol w:w="7644"/>
      </w:tblGrid>
      <w:tr w:rsidR="0011216D" w:rsidRPr="00381E9F" w14:paraId="24BBBD68" w14:textId="77777777" w:rsidTr="00247639">
        <w:trPr>
          <w:trHeight w:val="359"/>
        </w:trPr>
        <w:tc>
          <w:tcPr>
            <w:tcW w:w="9747" w:type="dxa"/>
            <w:gridSpan w:val="3"/>
            <w:shd w:val="clear" w:color="auto" w:fill="auto"/>
            <w:vAlign w:val="center"/>
          </w:tcPr>
          <w:p w14:paraId="1A6B62D8" w14:textId="77777777" w:rsidR="0011216D" w:rsidRPr="00381E9F" w:rsidRDefault="0011216D" w:rsidP="0011216D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381E9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会員情報</w:t>
            </w:r>
          </w:p>
        </w:tc>
      </w:tr>
      <w:tr w:rsidR="0011216D" w:rsidRPr="00381E9F" w14:paraId="3D17A692" w14:textId="77777777" w:rsidTr="00381E9F">
        <w:trPr>
          <w:trHeight w:val="339"/>
        </w:trPr>
        <w:tc>
          <w:tcPr>
            <w:tcW w:w="2093" w:type="dxa"/>
            <w:gridSpan w:val="2"/>
            <w:shd w:val="clear" w:color="auto" w:fill="D9D9D9"/>
            <w:vAlign w:val="center"/>
          </w:tcPr>
          <w:p w14:paraId="515DF674" w14:textId="77777777" w:rsidR="0011216D" w:rsidRPr="00381E9F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E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会希望年度</w:t>
            </w:r>
            <w:r w:rsidRPr="00381E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1CC49869" w14:textId="77777777" w:rsidR="0011216D" w:rsidRPr="00381E9F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E9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年度</w:t>
            </w:r>
          </w:p>
        </w:tc>
      </w:tr>
      <w:tr w:rsidR="0011216D" w:rsidRPr="00381E9F" w14:paraId="707856DD" w14:textId="77777777" w:rsidTr="00381E9F">
        <w:trPr>
          <w:trHeight w:val="339"/>
        </w:trPr>
        <w:tc>
          <w:tcPr>
            <w:tcW w:w="2093" w:type="dxa"/>
            <w:gridSpan w:val="2"/>
            <w:shd w:val="clear" w:color="auto" w:fill="D9D9D9"/>
            <w:vAlign w:val="center"/>
          </w:tcPr>
          <w:p w14:paraId="4F5E123E" w14:textId="77777777" w:rsidR="0011216D" w:rsidRPr="00381E9F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E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貴社名</w:t>
            </w:r>
            <w:r w:rsidRPr="00381E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66EEC13E" w14:textId="77777777" w:rsidR="0011216D" w:rsidRPr="00381E9F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381E9F" w14:paraId="69CEF47B" w14:textId="77777777" w:rsidTr="00381E9F">
        <w:trPr>
          <w:trHeight w:val="339"/>
        </w:trPr>
        <w:tc>
          <w:tcPr>
            <w:tcW w:w="2093" w:type="dxa"/>
            <w:gridSpan w:val="2"/>
            <w:shd w:val="clear" w:color="auto" w:fill="D9D9D9"/>
            <w:vAlign w:val="center"/>
          </w:tcPr>
          <w:p w14:paraId="53A95957" w14:textId="77777777" w:rsidR="0011216D" w:rsidRPr="00381E9F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E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貴社名ふりがな</w:t>
            </w:r>
            <w:r w:rsidRPr="00381E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22D53E97" w14:textId="77777777" w:rsidR="0011216D" w:rsidRPr="00381E9F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381E9F" w14:paraId="70E23E06" w14:textId="77777777" w:rsidTr="00381E9F">
        <w:trPr>
          <w:trHeight w:val="339"/>
        </w:trPr>
        <w:tc>
          <w:tcPr>
            <w:tcW w:w="2093" w:type="dxa"/>
            <w:gridSpan w:val="2"/>
            <w:shd w:val="clear" w:color="auto" w:fill="D9D9D9"/>
            <w:vAlign w:val="center"/>
          </w:tcPr>
          <w:p w14:paraId="4385F36B" w14:textId="77777777" w:rsidR="0011216D" w:rsidRPr="00381E9F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E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貴社名英語表記</w:t>
            </w:r>
          </w:p>
        </w:tc>
        <w:tc>
          <w:tcPr>
            <w:tcW w:w="7654" w:type="dxa"/>
            <w:vAlign w:val="center"/>
          </w:tcPr>
          <w:p w14:paraId="04D81675" w14:textId="77777777" w:rsidR="0011216D" w:rsidRPr="00381E9F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381E9F" w14:paraId="07DE6075" w14:textId="77777777" w:rsidTr="00381E9F">
        <w:trPr>
          <w:trHeight w:val="339"/>
        </w:trPr>
        <w:tc>
          <w:tcPr>
            <w:tcW w:w="2093" w:type="dxa"/>
            <w:gridSpan w:val="2"/>
            <w:shd w:val="clear" w:color="auto" w:fill="D9D9D9"/>
            <w:vAlign w:val="center"/>
          </w:tcPr>
          <w:p w14:paraId="32725CDF" w14:textId="77777777" w:rsidR="0011216D" w:rsidRPr="00381E9F" w:rsidRDefault="00E00B92" w:rsidP="0012042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E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本語サイト</w:t>
            </w:r>
            <w:r w:rsidR="0011216D" w:rsidRPr="00381E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URL</w:t>
            </w:r>
          </w:p>
        </w:tc>
        <w:tc>
          <w:tcPr>
            <w:tcW w:w="7654" w:type="dxa"/>
            <w:vAlign w:val="center"/>
          </w:tcPr>
          <w:p w14:paraId="6861B80B" w14:textId="77777777" w:rsidR="0011216D" w:rsidRPr="00381E9F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00B92" w:rsidRPr="00381E9F" w14:paraId="1ACE2A1A" w14:textId="77777777" w:rsidTr="00381E9F">
        <w:trPr>
          <w:trHeight w:val="339"/>
        </w:trPr>
        <w:tc>
          <w:tcPr>
            <w:tcW w:w="2093" w:type="dxa"/>
            <w:gridSpan w:val="2"/>
            <w:shd w:val="clear" w:color="auto" w:fill="D9D9D9"/>
            <w:vAlign w:val="center"/>
          </w:tcPr>
          <w:p w14:paraId="79270F8A" w14:textId="77777777" w:rsidR="00E00B92" w:rsidRPr="00381E9F" w:rsidRDefault="00E00B92" w:rsidP="00E00B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E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語サイトURL</w:t>
            </w:r>
          </w:p>
        </w:tc>
        <w:tc>
          <w:tcPr>
            <w:tcW w:w="7654" w:type="dxa"/>
            <w:vAlign w:val="center"/>
          </w:tcPr>
          <w:p w14:paraId="6A8C1352" w14:textId="77777777" w:rsidR="00E00B92" w:rsidRPr="00381E9F" w:rsidRDefault="00E00B92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00B92" w:rsidRPr="00381E9F" w14:paraId="0C67CDFC" w14:textId="77777777" w:rsidTr="00381E9F">
        <w:trPr>
          <w:trHeight w:val="339"/>
        </w:trPr>
        <w:tc>
          <w:tcPr>
            <w:tcW w:w="2093" w:type="dxa"/>
            <w:gridSpan w:val="2"/>
            <w:shd w:val="clear" w:color="auto" w:fill="D9D9D9"/>
            <w:vAlign w:val="center"/>
          </w:tcPr>
          <w:p w14:paraId="7231DDD7" w14:textId="77777777" w:rsidR="00E00B92" w:rsidRPr="00381E9F" w:rsidRDefault="00E00B92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E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種</w:t>
            </w:r>
            <w:r w:rsidRPr="00381E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7E187C5C" w14:textId="77777777" w:rsidR="00E00B92" w:rsidRPr="00381E9F" w:rsidRDefault="00E00B92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00B92" w:rsidRPr="00381E9F" w14:paraId="63D7DCEF" w14:textId="77777777" w:rsidTr="00381E9F">
        <w:trPr>
          <w:trHeight w:val="339"/>
        </w:trPr>
        <w:tc>
          <w:tcPr>
            <w:tcW w:w="2093" w:type="dxa"/>
            <w:gridSpan w:val="2"/>
            <w:shd w:val="clear" w:color="auto" w:fill="D9D9D9"/>
            <w:vAlign w:val="center"/>
          </w:tcPr>
          <w:p w14:paraId="0555FA11" w14:textId="77777777" w:rsidR="00E00B92" w:rsidRPr="00381E9F" w:rsidRDefault="00E00B92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E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内容</w:t>
            </w:r>
            <w:r w:rsidRPr="00381E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4E671685" w14:textId="77777777" w:rsidR="00E00B92" w:rsidRPr="00381E9F" w:rsidRDefault="00E00B92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00B92" w:rsidRPr="00381E9F" w14:paraId="79CA9818" w14:textId="77777777" w:rsidTr="00381E9F">
        <w:trPr>
          <w:trHeight w:val="682"/>
        </w:trPr>
        <w:tc>
          <w:tcPr>
            <w:tcW w:w="2093" w:type="dxa"/>
            <w:gridSpan w:val="2"/>
            <w:shd w:val="clear" w:color="auto" w:fill="D9D9D9"/>
            <w:vAlign w:val="center"/>
          </w:tcPr>
          <w:p w14:paraId="6B4396E3" w14:textId="77777777" w:rsidR="00E00B92" w:rsidRPr="00381E9F" w:rsidRDefault="00E00B92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E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会のきっかけ</w:t>
            </w:r>
            <w:r w:rsidRPr="00381E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1B00690B" w14:textId="77777777" w:rsidR="00E00B92" w:rsidRPr="00381E9F" w:rsidRDefault="00E00B92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00B92" w:rsidRPr="00381E9F" w14:paraId="3B9E6163" w14:textId="77777777" w:rsidTr="00381E9F">
        <w:trPr>
          <w:trHeight w:val="1028"/>
        </w:trPr>
        <w:tc>
          <w:tcPr>
            <w:tcW w:w="2093" w:type="dxa"/>
            <w:gridSpan w:val="2"/>
            <w:shd w:val="clear" w:color="auto" w:fill="D9D9D9"/>
            <w:vAlign w:val="center"/>
          </w:tcPr>
          <w:p w14:paraId="6C39CD66" w14:textId="77777777" w:rsidR="00E00B92" w:rsidRPr="00381E9F" w:rsidRDefault="00E00B92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E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会の目的</w:t>
            </w:r>
            <w:r w:rsidRPr="00381E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0089A57D" w14:textId="77777777" w:rsidR="00E00B92" w:rsidRPr="00381E9F" w:rsidRDefault="00E00B92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00B92" w:rsidRPr="00381E9F" w14:paraId="0C5C972E" w14:textId="77777777" w:rsidTr="00381E9F">
        <w:trPr>
          <w:trHeight w:val="418"/>
        </w:trPr>
        <w:tc>
          <w:tcPr>
            <w:tcW w:w="846" w:type="dxa"/>
            <w:vMerge w:val="restart"/>
            <w:shd w:val="clear" w:color="auto" w:fill="D9D9D9"/>
            <w:vAlign w:val="center"/>
          </w:tcPr>
          <w:p w14:paraId="460AD68D" w14:textId="77777777" w:rsidR="00E00B92" w:rsidRPr="00381E9F" w:rsidRDefault="00E00B92" w:rsidP="0011216D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E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</w:t>
            </w:r>
            <w:r w:rsidRPr="00381E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  <w:p w14:paraId="28D5BE62" w14:textId="77777777" w:rsidR="00E00B92" w:rsidRPr="00381E9F" w:rsidRDefault="00E00B92" w:rsidP="0011216D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E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</w:t>
            </w:r>
          </w:p>
          <w:p w14:paraId="2AF5834E" w14:textId="77777777" w:rsidR="00E00B92" w:rsidRPr="00381E9F" w:rsidRDefault="00E00B92" w:rsidP="0011216D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E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録</w:t>
            </w:r>
          </w:p>
          <w:p w14:paraId="27BB08AD" w14:textId="77777777" w:rsidR="00E00B92" w:rsidRPr="00381E9F" w:rsidRDefault="00E00B92" w:rsidP="0011216D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E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</w:t>
            </w:r>
          </w:p>
        </w:tc>
        <w:tc>
          <w:tcPr>
            <w:tcW w:w="1247" w:type="dxa"/>
            <w:shd w:val="clear" w:color="auto" w:fill="D9D9D9"/>
            <w:vAlign w:val="center"/>
          </w:tcPr>
          <w:p w14:paraId="4D48974F" w14:textId="77777777" w:rsidR="00E00B92" w:rsidRPr="00381E9F" w:rsidRDefault="00E00B92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E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  <w:r w:rsidRPr="00381E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74E18FF5" w14:textId="77777777" w:rsidR="00E00B92" w:rsidRPr="00381E9F" w:rsidRDefault="00E00B92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00B92" w:rsidRPr="00381E9F" w14:paraId="494D3772" w14:textId="77777777" w:rsidTr="00381E9F">
        <w:trPr>
          <w:trHeight w:val="369"/>
        </w:trPr>
        <w:tc>
          <w:tcPr>
            <w:tcW w:w="846" w:type="dxa"/>
            <w:vMerge/>
            <w:shd w:val="clear" w:color="auto" w:fill="D9D9D9"/>
            <w:vAlign w:val="center"/>
          </w:tcPr>
          <w:p w14:paraId="572065D9" w14:textId="77777777" w:rsidR="00E00B92" w:rsidRPr="00381E9F" w:rsidRDefault="00E00B92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/>
            <w:vAlign w:val="center"/>
          </w:tcPr>
          <w:p w14:paraId="10F02122" w14:textId="77777777" w:rsidR="00E00B92" w:rsidRPr="00381E9F" w:rsidRDefault="00E00B92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E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  <w:r w:rsidRPr="00381E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6733CD05" w14:textId="77777777" w:rsidR="00E00B92" w:rsidRPr="00381E9F" w:rsidRDefault="00E00B92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00B92" w:rsidRPr="00381E9F" w14:paraId="1A3F341C" w14:textId="77777777" w:rsidTr="00381E9F">
        <w:trPr>
          <w:trHeight w:val="275"/>
        </w:trPr>
        <w:tc>
          <w:tcPr>
            <w:tcW w:w="846" w:type="dxa"/>
            <w:vMerge/>
            <w:shd w:val="clear" w:color="auto" w:fill="D9D9D9"/>
            <w:vAlign w:val="center"/>
          </w:tcPr>
          <w:p w14:paraId="3254E935" w14:textId="77777777" w:rsidR="00E00B92" w:rsidRPr="00381E9F" w:rsidRDefault="00E00B92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835318" w14:textId="77777777" w:rsidR="00E00B92" w:rsidRPr="00381E9F" w:rsidRDefault="00E00B92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E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英語</w:t>
            </w:r>
            <w:r w:rsidRPr="00381E9F"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 w:rsidRPr="00381E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記</w:t>
            </w:r>
            <w:r w:rsidRPr="00381E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0F17AC71" w14:textId="77777777" w:rsidR="00E00B92" w:rsidRPr="00381E9F" w:rsidRDefault="00E00B92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00B92" w:rsidRPr="00381E9F" w14:paraId="2476D62F" w14:textId="77777777" w:rsidTr="00381E9F">
        <w:trPr>
          <w:trHeight w:val="275"/>
        </w:trPr>
        <w:tc>
          <w:tcPr>
            <w:tcW w:w="846" w:type="dxa"/>
            <w:vMerge/>
            <w:shd w:val="clear" w:color="auto" w:fill="D9D9D9"/>
            <w:vAlign w:val="center"/>
          </w:tcPr>
          <w:p w14:paraId="05BECD79" w14:textId="77777777" w:rsidR="00E00B92" w:rsidRPr="00381E9F" w:rsidRDefault="00E00B92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DD5063" w14:textId="77777777" w:rsidR="00E00B92" w:rsidRPr="00381E9F" w:rsidRDefault="00E00B92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E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</w:t>
            </w:r>
            <w:r w:rsidRPr="00381E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5C6186A2" w14:textId="77777777" w:rsidR="00E00B92" w:rsidRPr="00381E9F" w:rsidRDefault="00E00B92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00B92" w:rsidRPr="00381E9F" w14:paraId="0FF3450D" w14:textId="77777777" w:rsidTr="00381E9F">
        <w:trPr>
          <w:trHeight w:val="365"/>
        </w:trPr>
        <w:tc>
          <w:tcPr>
            <w:tcW w:w="846" w:type="dxa"/>
            <w:vMerge/>
            <w:shd w:val="clear" w:color="auto" w:fill="D9D9D9"/>
            <w:vAlign w:val="center"/>
          </w:tcPr>
          <w:p w14:paraId="7E03A109" w14:textId="77777777" w:rsidR="00E00B92" w:rsidRPr="00381E9F" w:rsidRDefault="00E00B92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45DFE9" w14:textId="77777777" w:rsidR="00E00B92" w:rsidRPr="00381E9F" w:rsidRDefault="00E00B92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E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職</w:t>
            </w:r>
            <w:r w:rsidRPr="00381E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E168" w14:textId="77777777" w:rsidR="00E00B92" w:rsidRPr="00381E9F" w:rsidRDefault="00E00B92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00B92" w:rsidRPr="00381E9F" w14:paraId="39020ECD" w14:textId="77777777" w:rsidTr="00381E9F">
        <w:trPr>
          <w:trHeight w:val="271"/>
        </w:trPr>
        <w:tc>
          <w:tcPr>
            <w:tcW w:w="846" w:type="dxa"/>
            <w:vMerge/>
            <w:shd w:val="clear" w:color="auto" w:fill="D9D9D9"/>
            <w:vAlign w:val="center"/>
          </w:tcPr>
          <w:p w14:paraId="02ACB747" w14:textId="77777777" w:rsidR="00E00B92" w:rsidRPr="00381E9F" w:rsidRDefault="00E00B92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FFD112" w14:textId="77777777" w:rsidR="00E00B92" w:rsidRPr="00381E9F" w:rsidRDefault="00E00B92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E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  <w:r w:rsidR="00120428" w:rsidRPr="00120428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474D0" w14:textId="77777777" w:rsidR="00E00B92" w:rsidRPr="00381E9F" w:rsidRDefault="00E00B92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00B92" w:rsidRPr="00381E9F" w14:paraId="6115E4CB" w14:textId="77777777" w:rsidTr="00381E9F">
        <w:trPr>
          <w:trHeight w:val="269"/>
        </w:trPr>
        <w:tc>
          <w:tcPr>
            <w:tcW w:w="846" w:type="dxa"/>
            <w:vMerge/>
            <w:shd w:val="clear" w:color="auto" w:fill="D9D9D9"/>
            <w:vAlign w:val="center"/>
          </w:tcPr>
          <w:p w14:paraId="1EFEB401" w14:textId="77777777" w:rsidR="00E00B92" w:rsidRPr="00381E9F" w:rsidRDefault="00E00B92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C4C4290" w14:textId="77777777" w:rsidR="00E00B92" w:rsidRPr="00381E9F" w:rsidRDefault="00E00B92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E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便番号</w:t>
            </w:r>
            <w:r w:rsidRPr="00381E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04A24AA2" w14:textId="77777777" w:rsidR="00E00B92" w:rsidRPr="00381E9F" w:rsidRDefault="00E00B92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00B92" w:rsidRPr="00381E9F" w14:paraId="30520BF9" w14:textId="77777777" w:rsidTr="00381E9F">
        <w:trPr>
          <w:trHeight w:val="266"/>
        </w:trPr>
        <w:tc>
          <w:tcPr>
            <w:tcW w:w="846" w:type="dxa"/>
            <w:vMerge/>
            <w:shd w:val="clear" w:color="auto" w:fill="D9D9D9"/>
            <w:vAlign w:val="center"/>
          </w:tcPr>
          <w:p w14:paraId="1FF72593" w14:textId="77777777" w:rsidR="00E00B92" w:rsidRPr="00381E9F" w:rsidRDefault="00E00B92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/>
            <w:vAlign w:val="center"/>
          </w:tcPr>
          <w:p w14:paraId="67694C78" w14:textId="77777777" w:rsidR="00E00B92" w:rsidRPr="00381E9F" w:rsidRDefault="00E00B92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E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  <w:r w:rsidRPr="00381E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4DA79027" w14:textId="77777777" w:rsidR="00E00B92" w:rsidRPr="00381E9F" w:rsidRDefault="00E00B92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00B92" w:rsidRPr="00381E9F" w14:paraId="74E6A467" w14:textId="77777777" w:rsidTr="00381E9F">
        <w:trPr>
          <w:trHeight w:val="313"/>
        </w:trPr>
        <w:tc>
          <w:tcPr>
            <w:tcW w:w="846" w:type="dxa"/>
            <w:vMerge/>
            <w:shd w:val="clear" w:color="auto" w:fill="D9D9D9"/>
            <w:vAlign w:val="center"/>
          </w:tcPr>
          <w:p w14:paraId="56A22732" w14:textId="77777777" w:rsidR="00E00B92" w:rsidRPr="00381E9F" w:rsidRDefault="00E00B92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5C69DE7" w14:textId="77777777" w:rsidR="00E00B92" w:rsidRPr="00381E9F" w:rsidRDefault="00E00B92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E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  <w:r w:rsidRPr="00381E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tcBorders>
              <w:bottom w:val="single" w:sz="4" w:space="0" w:color="000000"/>
            </w:tcBorders>
            <w:vAlign w:val="center"/>
          </w:tcPr>
          <w:p w14:paraId="4FA4809B" w14:textId="77777777" w:rsidR="00E00B92" w:rsidRPr="00381E9F" w:rsidRDefault="00E00B92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00B92" w:rsidRPr="00381E9F" w14:paraId="0A8B84B0" w14:textId="77777777" w:rsidTr="00381E9F">
        <w:trPr>
          <w:trHeight w:val="313"/>
        </w:trPr>
        <w:tc>
          <w:tcPr>
            <w:tcW w:w="846" w:type="dxa"/>
            <w:vMerge/>
            <w:shd w:val="clear" w:color="auto" w:fill="D9D9D9"/>
            <w:vAlign w:val="center"/>
          </w:tcPr>
          <w:p w14:paraId="4F3E0B6A" w14:textId="77777777" w:rsidR="00E00B92" w:rsidRPr="00381E9F" w:rsidRDefault="00E00B92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48AF10" w14:textId="77777777" w:rsidR="00E00B92" w:rsidRPr="00381E9F" w:rsidRDefault="00E00B92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1E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</w:t>
            </w:r>
            <w:r w:rsidRPr="00381E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7170AC36" w14:textId="77777777" w:rsidR="00E00B92" w:rsidRPr="00381E9F" w:rsidRDefault="00E00B92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256E0B29" w14:textId="77777777" w:rsidR="00606E2D" w:rsidRPr="00381E9F" w:rsidRDefault="00606E2D" w:rsidP="00A07DB6">
      <w:pPr>
        <w:rPr>
          <w:rFonts w:ascii="ＭＳ ゴシック" w:eastAsia="ＭＳ ゴシック" w:hAnsi="ＭＳ ゴシック"/>
          <w:u w:val="single"/>
        </w:rPr>
      </w:pPr>
    </w:p>
    <w:sectPr w:rsidR="00606E2D" w:rsidRPr="00381E9F" w:rsidSect="00606E2D">
      <w:pgSz w:w="11906" w:h="16838" w:code="9"/>
      <w:pgMar w:top="1440" w:right="1080" w:bottom="1440" w:left="1080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D4284" w14:textId="77777777" w:rsidR="005830FC" w:rsidRDefault="005830FC" w:rsidP="000A5CB0">
      <w:r>
        <w:separator/>
      </w:r>
    </w:p>
  </w:endnote>
  <w:endnote w:type="continuationSeparator" w:id="0">
    <w:p w14:paraId="7E9BB2B2" w14:textId="77777777" w:rsidR="005830FC" w:rsidRDefault="005830FC" w:rsidP="000A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693E6" w14:textId="77777777" w:rsidR="005830FC" w:rsidRDefault="005830FC" w:rsidP="000A5CB0">
      <w:r>
        <w:separator/>
      </w:r>
    </w:p>
  </w:footnote>
  <w:footnote w:type="continuationSeparator" w:id="0">
    <w:p w14:paraId="17F42065" w14:textId="77777777" w:rsidR="005830FC" w:rsidRDefault="005830FC" w:rsidP="000A5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E6E87"/>
    <w:multiLevelType w:val="hybridMultilevel"/>
    <w:tmpl w:val="02386F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796"/>
    <w:rsid w:val="000204C4"/>
    <w:rsid w:val="00020852"/>
    <w:rsid w:val="000266DE"/>
    <w:rsid w:val="00063D7B"/>
    <w:rsid w:val="00071FCE"/>
    <w:rsid w:val="00085576"/>
    <w:rsid w:val="00094926"/>
    <w:rsid w:val="000A5CB0"/>
    <w:rsid w:val="000A5D9B"/>
    <w:rsid w:val="000D6FEA"/>
    <w:rsid w:val="000E36C6"/>
    <w:rsid w:val="000F1446"/>
    <w:rsid w:val="0010128E"/>
    <w:rsid w:val="0010446E"/>
    <w:rsid w:val="0011216D"/>
    <w:rsid w:val="00120428"/>
    <w:rsid w:val="00126AC7"/>
    <w:rsid w:val="00152442"/>
    <w:rsid w:val="00160472"/>
    <w:rsid w:val="00162A81"/>
    <w:rsid w:val="00165A5F"/>
    <w:rsid w:val="0017679A"/>
    <w:rsid w:val="001812EE"/>
    <w:rsid w:val="001A1F3D"/>
    <w:rsid w:val="001A2078"/>
    <w:rsid w:val="001C0120"/>
    <w:rsid w:val="00217504"/>
    <w:rsid w:val="002247E0"/>
    <w:rsid w:val="002271AA"/>
    <w:rsid w:val="00232183"/>
    <w:rsid w:val="00247639"/>
    <w:rsid w:val="00252052"/>
    <w:rsid w:val="0026523B"/>
    <w:rsid w:val="00266E9A"/>
    <w:rsid w:val="00295DE2"/>
    <w:rsid w:val="002B4433"/>
    <w:rsid w:val="002B7973"/>
    <w:rsid w:val="002B7B79"/>
    <w:rsid w:val="002C0872"/>
    <w:rsid w:val="002E15CB"/>
    <w:rsid w:val="002F2F06"/>
    <w:rsid w:val="002F63E0"/>
    <w:rsid w:val="00320218"/>
    <w:rsid w:val="00322978"/>
    <w:rsid w:val="00324C6D"/>
    <w:rsid w:val="00351AA5"/>
    <w:rsid w:val="00377BB2"/>
    <w:rsid w:val="00381E9F"/>
    <w:rsid w:val="003C0427"/>
    <w:rsid w:val="003C0A1C"/>
    <w:rsid w:val="003C1B3D"/>
    <w:rsid w:val="004469F3"/>
    <w:rsid w:val="00456D20"/>
    <w:rsid w:val="00457770"/>
    <w:rsid w:val="004906C4"/>
    <w:rsid w:val="00495961"/>
    <w:rsid w:val="004A3655"/>
    <w:rsid w:val="004B6BE2"/>
    <w:rsid w:val="004F48E4"/>
    <w:rsid w:val="004F5796"/>
    <w:rsid w:val="00526169"/>
    <w:rsid w:val="00530C34"/>
    <w:rsid w:val="00531C56"/>
    <w:rsid w:val="0054081F"/>
    <w:rsid w:val="005428F9"/>
    <w:rsid w:val="005434AB"/>
    <w:rsid w:val="0055483A"/>
    <w:rsid w:val="0055495E"/>
    <w:rsid w:val="0056026F"/>
    <w:rsid w:val="005830FC"/>
    <w:rsid w:val="005855BD"/>
    <w:rsid w:val="005E7479"/>
    <w:rsid w:val="00606E2D"/>
    <w:rsid w:val="00607DA6"/>
    <w:rsid w:val="00614A5C"/>
    <w:rsid w:val="0061731C"/>
    <w:rsid w:val="006415F4"/>
    <w:rsid w:val="00654658"/>
    <w:rsid w:val="00660E24"/>
    <w:rsid w:val="00676599"/>
    <w:rsid w:val="00683B6C"/>
    <w:rsid w:val="006A5A47"/>
    <w:rsid w:val="006B0EB9"/>
    <w:rsid w:val="007153BB"/>
    <w:rsid w:val="007347F9"/>
    <w:rsid w:val="00745D69"/>
    <w:rsid w:val="007546E9"/>
    <w:rsid w:val="00757051"/>
    <w:rsid w:val="007D277D"/>
    <w:rsid w:val="007D388A"/>
    <w:rsid w:val="007E035C"/>
    <w:rsid w:val="007E7C1B"/>
    <w:rsid w:val="00810790"/>
    <w:rsid w:val="00825A24"/>
    <w:rsid w:val="008412F4"/>
    <w:rsid w:val="00853CC4"/>
    <w:rsid w:val="0086212C"/>
    <w:rsid w:val="00871197"/>
    <w:rsid w:val="0089105D"/>
    <w:rsid w:val="008A4E83"/>
    <w:rsid w:val="008B65EA"/>
    <w:rsid w:val="008B713E"/>
    <w:rsid w:val="008D1F84"/>
    <w:rsid w:val="008D2557"/>
    <w:rsid w:val="00902C5A"/>
    <w:rsid w:val="009325A7"/>
    <w:rsid w:val="00946183"/>
    <w:rsid w:val="00955DB1"/>
    <w:rsid w:val="00962813"/>
    <w:rsid w:val="00965CE8"/>
    <w:rsid w:val="009677C0"/>
    <w:rsid w:val="0097460C"/>
    <w:rsid w:val="009A7448"/>
    <w:rsid w:val="009C6344"/>
    <w:rsid w:val="009D49DA"/>
    <w:rsid w:val="009E3EED"/>
    <w:rsid w:val="00A007D5"/>
    <w:rsid w:val="00A07DB6"/>
    <w:rsid w:val="00A155ED"/>
    <w:rsid w:val="00A163E3"/>
    <w:rsid w:val="00A1651C"/>
    <w:rsid w:val="00A25336"/>
    <w:rsid w:val="00A3515D"/>
    <w:rsid w:val="00A51E9C"/>
    <w:rsid w:val="00A53954"/>
    <w:rsid w:val="00A57067"/>
    <w:rsid w:val="00A67400"/>
    <w:rsid w:val="00A675B3"/>
    <w:rsid w:val="00A7261F"/>
    <w:rsid w:val="00AB6269"/>
    <w:rsid w:val="00AC1462"/>
    <w:rsid w:val="00AE72C5"/>
    <w:rsid w:val="00AF0E91"/>
    <w:rsid w:val="00B02FD6"/>
    <w:rsid w:val="00B157ED"/>
    <w:rsid w:val="00B16446"/>
    <w:rsid w:val="00B42F0E"/>
    <w:rsid w:val="00B75FE8"/>
    <w:rsid w:val="00B95F5E"/>
    <w:rsid w:val="00BB0D8C"/>
    <w:rsid w:val="00BD1B5B"/>
    <w:rsid w:val="00BD5264"/>
    <w:rsid w:val="00C0183F"/>
    <w:rsid w:val="00C203E5"/>
    <w:rsid w:val="00C37572"/>
    <w:rsid w:val="00C65562"/>
    <w:rsid w:val="00C84C3A"/>
    <w:rsid w:val="00CA2504"/>
    <w:rsid w:val="00CC3F48"/>
    <w:rsid w:val="00CD6969"/>
    <w:rsid w:val="00D26E88"/>
    <w:rsid w:val="00D36766"/>
    <w:rsid w:val="00D6348B"/>
    <w:rsid w:val="00D861D4"/>
    <w:rsid w:val="00DA747E"/>
    <w:rsid w:val="00DB0124"/>
    <w:rsid w:val="00DD23D1"/>
    <w:rsid w:val="00DD3D8D"/>
    <w:rsid w:val="00DD5B62"/>
    <w:rsid w:val="00E00B92"/>
    <w:rsid w:val="00E00D19"/>
    <w:rsid w:val="00E12B19"/>
    <w:rsid w:val="00E12BFD"/>
    <w:rsid w:val="00E34A55"/>
    <w:rsid w:val="00E40983"/>
    <w:rsid w:val="00E51C8A"/>
    <w:rsid w:val="00E52556"/>
    <w:rsid w:val="00E53547"/>
    <w:rsid w:val="00E87D98"/>
    <w:rsid w:val="00EA2805"/>
    <w:rsid w:val="00EB1771"/>
    <w:rsid w:val="00ED785D"/>
    <w:rsid w:val="00F237B4"/>
    <w:rsid w:val="00F2428A"/>
    <w:rsid w:val="00F41C56"/>
    <w:rsid w:val="00F466F7"/>
    <w:rsid w:val="00F50159"/>
    <w:rsid w:val="00F50BBC"/>
    <w:rsid w:val="00F945E5"/>
    <w:rsid w:val="00FB73DD"/>
    <w:rsid w:val="00FC2EC7"/>
    <w:rsid w:val="00FD69FB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1E8C2"/>
  <w15:chartTrackingRefBased/>
  <w15:docId w15:val="{C1325437-045E-4AAE-A37C-AC11FE95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5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0A5CB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A5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0A5C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9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8546-3981-4531-8E9C-805D3B80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 加 申 込 書</vt:lpstr>
      <vt:lpstr>参 加 申 込 書</vt:lpstr>
    </vt:vector>
  </TitlesOfParts>
  <Company>Mitsubishi Research Institute, Inc.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 加 申 込 書</dc:title>
  <dc:subject/>
  <dc:creator>IPv6普及・高度化推進協議会</dc:creator>
  <cp:keywords/>
  <cp:lastModifiedBy>Misako</cp:lastModifiedBy>
  <cp:revision>4</cp:revision>
  <cp:lastPrinted>2010-10-29T03:15:00Z</cp:lastPrinted>
  <dcterms:created xsi:type="dcterms:W3CDTF">2015-01-06T07:49:00Z</dcterms:created>
  <dcterms:modified xsi:type="dcterms:W3CDTF">2023-03-01T04:15:00Z</dcterms:modified>
</cp:coreProperties>
</file>